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20FDC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110874">
        <w:rPr>
          <w:rFonts w:ascii="方正仿宋_GBK" w:eastAsia="方正仿宋_GBK" w:hAnsi="方正仿宋_GBK" w:cs="方正仿宋_GBK" w:hint="eastAsia"/>
          <w:sz w:val="32"/>
          <w:szCs w:val="32"/>
        </w:rPr>
        <w:t>腾讯零钱通二期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30335A"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485F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1087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110874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11087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腾讯零钱通二期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110874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金证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F7884" w:rsidP="0011087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南山区科技园高新区南区高新南五道金证科技大楼8-9楼</w:t>
            </w:r>
            <w:bookmarkStart w:id="0" w:name="_GoBack"/>
            <w:bookmarkEnd w:id="0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EC6DE4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 w:rsidRPr="00EC6DE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 w:rsidRPr="00EC6DE4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1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205BB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585B-443A-4866-893B-1BEA059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6</cp:revision>
  <cp:lastPrinted>2018-05-28T08:07:00Z</cp:lastPrinted>
  <dcterms:created xsi:type="dcterms:W3CDTF">2018-06-08T02:20:00Z</dcterms:created>
  <dcterms:modified xsi:type="dcterms:W3CDTF">2023-04-14T04:40:00Z</dcterms:modified>
</cp:coreProperties>
</file>